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6D83A9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CB190E">
              <w:rPr>
                <w:rFonts w:ascii="Times New Roman" w:eastAsia="Times New Roman" w:hAnsi="Times New Roman" w:cs="Times New Roman"/>
                <w:noProof w:val="0"/>
                <w:sz w:val="28"/>
                <w:szCs w:val="28"/>
                <w:lang w:eastAsia="ro-RO"/>
              </w:rPr>
              <w:t>2289</w:t>
            </w:r>
            <w:r w:rsidR="00017AF9">
              <w:rPr>
                <w:rFonts w:ascii="Times New Roman" w:eastAsia="Times New Roman" w:hAnsi="Times New Roman" w:cs="Times New Roman"/>
                <w:noProof w:val="0"/>
                <w:sz w:val="28"/>
                <w:szCs w:val="28"/>
                <w:lang w:eastAsia="ro-RO"/>
              </w:rPr>
              <w:t xml:space="preserve"> din </w:t>
            </w:r>
            <w:r w:rsidR="00D064BD">
              <w:rPr>
                <w:rFonts w:ascii="Times New Roman" w:eastAsia="Times New Roman" w:hAnsi="Times New Roman" w:cs="Times New Roman"/>
                <w:noProof w:val="0"/>
                <w:sz w:val="28"/>
                <w:szCs w:val="28"/>
                <w:lang w:eastAsia="ro-RO"/>
              </w:rPr>
              <w:t>0</w:t>
            </w:r>
            <w:r w:rsidR="00CB190E">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BF6186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w:t>
      </w:r>
      <w:r w:rsidR="00CB190E">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w:t>
      </w:r>
      <w:r w:rsidR="00CB190E">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2D282D" w:rsidRPr="002D282D">
        <w:rPr>
          <w:rFonts w:ascii="Times New Roman" w:hAnsi="Times New Roman"/>
          <w:sz w:val="28"/>
          <w:szCs w:val="28"/>
        </w:rPr>
        <w:t xml:space="preserve"> </w:t>
      </w:r>
      <w:r w:rsidR="002D282D">
        <w:rPr>
          <w:rFonts w:ascii="Times New Roman" w:hAnsi="Times New Roman"/>
          <w:sz w:val="28"/>
          <w:szCs w:val="28"/>
        </w:rPr>
        <w:t>CZIZMA ATTILA-CSABA, KEGYE ATTILA-JANOS, GYORFI ISTVAN și GYORFI I</w:t>
      </w:r>
      <w:r w:rsidR="00F40343">
        <w:rPr>
          <w:rFonts w:ascii="Times New Roman" w:hAnsi="Times New Roman"/>
          <w:sz w:val="28"/>
          <w:szCs w:val="28"/>
        </w:rPr>
        <w:t>LONA</w:t>
      </w:r>
      <w:r w:rsidR="002D282D">
        <w:rPr>
          <w:rFonts w:ascii="Times New Roman" w:hAnsi="Times New Roman"/>
          <w:sz w:val="28"/>
          <w:szCs w:val="28"/>
        </w:rPr>
        <w:t>-ENIKO</w:t>
      </w:r>
      <w:r w:rsidR="002D282D">
        <w:rPr>
          <w:rFonts w:ascii="Times New Roman" w:hAnsi="Times New Roman" w:cs="Times New Roman"/>
          <w:sz w:val="28"/>
          <w:szCs w:val="28"/>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D064B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50BB" w14:textId="77777777" w:rsidR="00463A51" w:rsidRDefault="00463A51" w:rsidP="00D63CBB">
      <w:pPr>
        <w:spacing w:after="0" w:line="240" w:lineRule="auto"/>
      </w:pPr>
      <w:r>
        <w:separator/>
      </w:r>
    </w:p>
  </w:endnote>
  <w:endnote w:type="continuationSeparator" w:id="0">
    <w:p w14:paraId="06E1B207" w14:textId="77777777" w:rsidR="00463A51" w:rsidRDefault="00463A5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7A12" w14:textId="77777777" w:rsidR="00463A51" w:rsidRDefault="00463A51" w:rsidP="00D63CBB">
      <w:pPr>
        <w:spacing w:after="0" w:line="240" w:lineRule="auto"/>
      </w:pPr>
      <w:r>
        <w:separator/>
      </w:r>
    </w:p>
  </w:footnote>
  <w:footnote w:type="continuationSeparator" w:id="0">
    <w:p w14:paraId="23000905" w14:textId="77777777" w:rsidR="00463A51" w:rsidRDefault="00463A5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3A51"/>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21BB"/>
    <w:rsid w:val="00C95599"/>
    <w:rsid w:val="00CA6F4D"/>
    <w:rsid w:val="00CB08E6"/>
    <w:rsid w:val="00CB0CC7"/>
    <w:rsid w:val="00CB190E"/>
    <w:rsid w:val="00CC1AF3"/>
    <w:rsid w:val="00CC3F17"/>
    <w:rsid w:val="00CC7EA0"/>
    <w:rsid w:val="00CD2130"/>
    <w:rsid w:val="00CD2BA7"/>
    <w:rsid w:val="00CD7EAE"/>
    <w:rsid w:val="00CE29DD"/>
    <w:rsid w:val="00CE38D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0343"/>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7-08T12:57:00Z</dcterms:created>
  <dcterms:modified xsi:type="dcterms:W3CDTF">2025-07-08T12:57:00Z</dcterms:modified>
</cp:coreProperties>
</file>